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9B08C" w14:textId="77777777" w:rsidR="00000E77" w:rsidRDefault="00000E77" w:rsidP="00C54F87">
      <w:pPr>
        <w:pStyle w:val="Default"/>
        <w:spacing w:line="360" w:lineRule="auto"/>
        <w:rPr>
          <w:color w:val="auto"/>
          <w:sz w:val="20"/>
          <w:szCs w:val="20"/>
        </w:rPr>
      </w:pPr>
    </w:p>
    <w:p w14:paraId="6B86B051" w14:textId="77777777" w:rsidR="00417B40" w:rsidRPr="00AD5108" w:rsidRDefault="00C54F87" w:rsidP="00417B40">
      <w:pPr>
        <w:pStyle w:val="Default"/>
        <w:spacing w:line="360" w:lineRule="auto"/>
        <w:ind w:left="5" w:firstLine="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AD5108">
        <w:rPr>
          <w:color w:val="auto"/>
          <w:sz w:val="20"/>
          <w:szCs w:val="20"/>
        </w:rPr>
        <w:t xml:space="preserve">           </w:t>
      </w:r>
      <w:r w:rsidR="00417B40" w:rsidRPr="00AD5108">
        <w:rPr>
          <w:color w:val="auto"/>
          <w:sz w:val="20"/>
          <w:szCs w:val="20"/>
        </w:rPr>
        <w:t>………………………………………</w:t>
      </w:r>
    </w:p>
    <w:p w14:paraId="2926FBE1" w14:textId="77777777" w:rsidR="00417B40" w:rsidRPr="00AD5108" w:rsidRDefault="00417B40" w:rsidP="00417B40">
      <w:pPr>
        <w:pStyle w:val="Default"/>
        <w:spacing w:line="360" w:lineRule="auto"/>
        <w:ind w:left="4" w:firstLine="1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</w:t>
      </w:r>
      <w:r w:rsidRPr="00AD5108">
        <w:rPr>
          <w:color w:val="auto"/>
          <w:sz w:val="20"/>
          <w:szCs w:val="20"/>
        </w:rPr>
        <w:t>miejscowość, data</w:t>
      </w:r>
    </w:p>
    <w:p w14:paraId="5799A24E" w14:textId="77777777" w:rsidR="00417B40" w:rsidRPr="00AD5108" w:rsidRDefault="00417B40" w:rsidP="00417B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3BF473B0" w14:textId="77777777" w:rsidR="00417B40" w:rsidRPr="00A325A4" w:rsidRDefault="00417B40" w:rsidP="00417B40">
      <w:pPr>
        <w:pStyle w:val="Default"/>
        <w:spacing w:line="360" w:lineRule="auto"/>
        <w:jc w:val="both"/>
        <w:rPr>
          <w:color w:val="auto"/>
          <w:szCs w:val="20"/>
        </w:rPr>
      </w:pP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</w:p>
    <w:p w14:paraId="2C06E940" w14:textId="77777777" w:rsidR="00417B40" w:rsidRPr="00A325A4" w:rsidRDefault="00417B40" w:rsidP="00417B40">
      <w:pPr>
        <w:pStyle w:val="Default"/>
        <w:spacing w:line="360" w:lineRule="auto"/>
        <w:ind w:left="6096"/>
        <w:rPr>
          <w:b/>
          <w:color w:val="auto"/>
          <w:szCs w:val="20"/>
        </w:rPr>
      </w:pPr>
      <w:r w:rsidRPr="00A325A4">
        <w:rPr>
          <w:b/>
          <w:color w:val="auto"/>
          <w:szCs w:val="20"/>
        </w:rPr>
        <w:t xml:space="preserve">Nadleśnictwo Browsk                                     </w:t>
      </w:r>
      <w:r>
        <w:rPr>
          <w:b/>
          <w:color w:val="auto"/>
          <w:szCs w:val="20"/>
        </w:rPr>
        <w:t xml:space="preserve">                         </w:t>
      </w:r>
      <w:r w:rsidRPr="00A325A4">
        <w:rPr>
          <w:b/>
          <w:color w:val="auto"/>
          <w:szCs w:val="20"/>
        </w:rPr>
        <w:t>Gruszki 10</w:t>
      </w:r>
    </w:p>
    <w:p w14:paraId="202F0C93" w14:textId="77777777" w:rsidR="00417B40" w:rsidRPr="00A325A4" w:rsidRDefault="00417B40" w:rsidP="00417B40">
      <w:pPr>
        <w:pStyle w:val="Default"/>
        <w:spacing w:line="360" w:lineRule="auto"/>
        <w:ind w:left="6096"/>
        <w:jc w:val="both"/>
        <w:rPr>
          <w:b/>
          <w:color w:val="auto"/>
          <w:szCs w:val="20"/>
        </w:rPr>
      </w:pPr>
      <w:r w:rsidRPr="00A325A4">
        <w:rPr>
          <w:b/>
          <w:color w:val="auto"/>
          <w:szCs w:val="20"/>
        </w:rPr>
        <w:t>17-220 Narewka</w:t>
      </w:r>
    </w:p>
    <w:p w14:paraId="48023274" w14:textId="77777777" w:rsidR="00417B40" w:rsidRPr="00AD5108" w:rsidRDefault="00417B40" w:rsidP="00417B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175657D2" w14:textId="77777777" w:rsidR="00417B40" w:rsidRPr="00AD5108" w:rsidRDefault="00417B40" w:rsidP="00417B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6673D84C" w14:textId="77777777" w:rsidR="00417B40" w:rsidRPr="00AD5108" w:rsidRDefault="00417B40" w:rsidP="00417B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053DC09E" w14:textId="6ED9CE46" w:rsidR="00E17BCE" w:rsidRPr="00F64EB4" w:rsidRDefault="00417B40" w:rsidP="00417B40">
      <w:pPr>
        <w:pStyle w:val="Default"/>
        <w:spacing w:line="360" w:lineRule="auto"/>
        <w:ind w:left="2" w:firstLine="424"/>
        <w:jc w:val="both"/>
        <w:rPr>
          <w:color w:val="auto"/>
        </w:rPr>
      </w:pPr>
      <w:r w:rsidRPr="00F64EB4">
        <w:rPr>
          <w:color w:val="auto"/>
        </w:rPr>
        <w:t>W odpowiedzi na zapytan</w:t>
      </w:r>
      <w:r w:rsidR="00DF1044" w:rsidRPr="00F64EB4">
        <w:rPr>
          <w:color w:val="auto"/>
        </w:rPr>
        <w:t>ie Nadleśnictwa Browsk</w:t>
      </w:r>
      <w:r w:rsidR="007858F7">
        <w:rPr>
          <w:color w:val="auto"/>
        </w:rPr>
        <w:t xml:space="preserve"> w Gruszkach</w:t>
      </w:r>
      <w:r w:rsidR="00DF1044" w:rsidRPr="00F64EB4">
        <w:rPr>
          <w:color w:val="auto"/>
        </w:rPr>
        <w:t xml:space="preserve"> z dnia </w:t>
      </w:r>
      <w:r w:rsidR="00F64EB4" w:rsidRPr="00F64EB4">
        <w:rPr>
          <w:color w:val="auto"/>
        </w:rPr>
        <w:t>30</w:t>
      </w:r>
      <w:r w:rsidR="00E17BCE" w:rsidRPr="00F64EB4">
        <w:rPr>
          <w:color w:val="auto"/>
        </w:rPr>
        <w:t>.0</w:t>
      </w:r>
      <w:r w:rsidR="00F64EB4" w:rsidRPr="00F64EB4">
        <w:rPr>
          <w:color w:val="auto"/>
        </w:rPr>
        <w:t>4</w:t>
      </w:r>
      <w:r w:rsidR="00E17BCE" w:rsidRPr="00F64EB4">
        <w:rPr>
          <w:color w:val="auto"/>
        </w:rPr>
        <w:t>.202</w:t>
      </w:r>
      <w:r w:rsidR="00F64EB4" w:rsidRPr="00F64EB4">
        <w:rPr>
          <w:color w:val="auto"/>
        </w:rPr>
        <w:t>4</w:t>
      </w:r>
      <w:r w:rsidRPr="00F64EB4">
        <w:rPr>
          <w:color w:val="auto"/>
        </w:rPr>
        <w:t xml:space="preserve">r. wyceniam usługę </w:t>
      </w:r>
      <w:r w:rsidR="00E17BCE" w:rsidRPr="00F64EB4">
        <w:rPr>
          <w:color w:val="auto"/>
        </w:rPr>
        <w:t xml:space="preserve">w zadaniu </w:t>
      </w:r>
      <w:r w:rsidR="00F64EB4" w:rsidRPr="00F64EB4">
        <w:rPr>
          <w:b/>
          <w:bCs/>
          <w:i/>
          <w:iCs/>
        </w:rPr>
        <w:t>Koszenie łąk wraz ze zbiorem plonu, bez zbioru oraz rozwiezienie i wyłożenie bel sianokiszonki ze skoszonych łąk na terenie Nadleśnictwa Browsk w Gruszkach w 2024 roku – Działania na rzecz ochrony żubra w ramach „Programu czynnej ochrony populacji żubra Bison bonasus na gruntach w zarządzie PGL LP”</w:t>
      </w:r>
      <w:r w:rsidR="00E17BCE" w:rsidRPr="00F64EB4">
        <w:rPr>
          <w:b/>
          <w:i/>
          <w:lang w:eastAsia="ar-SA"/>
        </w:rPr>
        <w:t>.</w:t>
      </w:r>
      <w:r w:rsidRPr="00F64EB4">
        <w:rPr>
          <w:color w:val="auto"/>
        </w:rPr>
        <w:t xml:space="preserve"> </w:t>
      </w:r>
    </w:p>
    <w:p w14:paraId="2D131B2E" w14:textId="0F07F6DC" w:rsidR="00417B40" w:rsidRPr="00F64EB4" w:rsidRDefault="00E17BCE" w:rsidP="00417B40">
      <w:pPr>
        <w:pStyle w:val="Default"/>
        <w:spacing w:line="360" w:lineRule="auto"/>
        <w:ind w:left="2" w:firstLine="424"/>
        <w:jc w:val="both"/>
        <w:rPr>
          <w:color w:val="auto"/>
        </w:rPr>
      </w:pPr>
      <w:r w:rsidRPr="00F64EB4">
        <w:rPr>
          <w:b/>
          <w:i/>
          <w:lang w:eastAsia="ar-SA"/>
        </w:rPr>
        <w:t>Koszenie łąk wraz ze zbiorem plonu</w:t>
      </w:r>
      <w:r w:rsidRPr="00F64EB4">
        <w:rPr>
          <w:color w:val="auto"/>
        </w:rPr>
        <w:t xml:space="preserve"> </w:t>
      </w:r>
      <w:r w:rsidR="00417B40" w:rsidRPr="00F64EB4">
        <w:rPr>
          <w:color w:val="auto"/>
        </w:rPr>
        <w:t xml:space="preserve">na kwotę łączną </w:t>
      </w:r>
      <w:r w:rsidR="00F64EB4" w:rsidRPr="00F64EB4">
        <w:rPr>
          <w:b/>
          <w:color w:val="auto"/>
        </w:rPr>
        <w:t>brutto</w:t>
      </w:r>
      <w:r w:rsidR="00417B40" w:rsidRPr="00F64EB4">
        <w:rPr>
          <w:color w:val="auto"/>
        </w:rPr>
        <w:t xml:space="preserve"> w wysokości ……………………………….zł. </w:t>
      </w:r>
    </w:p>
    <w:p w14:paraId="51068CE0" w14:textId="3C5FBC8D" w:rsidR="00E17BCE" w:rsidRPr="00F64EB4" w:rsidRDefault="00E17BCE" w:rsidP="00417B40">
      <w:pPr>
        <w:pStyle w:val="Default"/>
        <w:spacing w:line="360" w:lineRule="auto"/>
        <w:ind w:left="2" w:firstLine="424"/>
        <w:jc w:val="both"/>
        <w:rPr>
          <w:color w:val="auto"/>
        </w:rPr>
      </w:pPr>
      <w:r w:rsidRPr="00F64EB4">
        <w:rPr>
          <w:b/>
          <w:i/>
          <w:lang w:eastAsia="ar-SA"/>
        </w:rPr>
        <w:t xml:space="preserve">Koszenie łąk bez zbioru plonu </w:t>
      </w:r>
      <w:r w:rsidRPr="00F64EB4">
        <w:rPr>
          <w:color w:val="auto"/>
        </w:rPr>
        <w:t xml:space="preserve">na kwotę łączną </w:t>
      </w:r>
      <w:r w:rsidR="00F64EB4" w:rsidRPr="00F64EB4">
        <w:rPr>
          <w:b/>
          <w:color w:val="auto"/>
        </w:rPr>
        <w:t>brutto</w:t>
      </w:r>
      <w:r w:rsidRPr="00F64EB4">
        <w:rPr>
          <w:color w:val="auto"/>
        </w:rPr>
        <w:t xml:space="preserve"> w wysokości ……………………………….zł.</w:t>
      </w:r>
    </w:p>
    <w:p w14:paraId="03574D10" w14:textId="26948891" w:rsidR="00507FBE" w:rsidRPr="00F64EB4" w:rsidRDefault="00E17BCE" w:rsidP="00507FBE">
      <w:pPr>
        <w:pStyle w:val="Default"/>
        <w:spacing w:line="360" w:lineRule="auto"/>
        <w:ind w:left="2" w:firstLine="424"/>
        <w:jc w:val="both"/>
        <w:rPr>
          <w:color w:val="auto"/>
        </w:rPr>
      </w:pPr>
      <w:r w:rsidRPr="00F64EB4">
        <w:rPr>
          <w:b/>
          <w:i/>
          <w:lang w:eastAsia="ar-SA"/>
        </w:rPr>
        <w:t>Rozwiezienie i wyłożenie bel sianokiszonki ze skoszonych łąk</w:t>
      </w:r>
      <w:r w:rsidRPr="00F64EB4">
        <w:rPr>
          <w:color w:val="auto"/>
        </w:rPr>
        <w:t xml:space="preserve"> </w:t>
      </w:r>
      <w:r w:rsidR="00507FBE" w:rsidRPr="00F64EB4">
        <w:rPr>
          <w:color w:val="auto"/>
        </w:rPr>
        <w:t xml:space="preserve">na kwotę łączną </w:t>
      </w:r>
      <w:r w:rsidR="00F64EB4" w:rsidRPr="00F64EB4">
        <w:rPr>
          <w:b/>
          <w:color w:val="auto"/>
        </w:rPr>
        <w:t>brutto</w:t>
      </w:r>
      <w:r w:rsidR="00507FBE" w:rsidRPr="00F64EB4">
        <w:rPr>
          <w:color w:val="auto"/>
        </w:rPr>
        <w:t xml:space="preserve"> w wysokości ………………………</w:t>
      </w:r>
      <w:r w:rsidR="000D09AB" w:rsidRPr="00F64EB4">
        <w:rPr>
          <w:color w:val="auto"/>
        </w:rPr>
        <w:t>…..</w:t>
      </w:r>
      <w:r w:rsidR="00507FBE" w:rsidRPr="00F64EB4">
        <w:rPr>
          <w:color w:val="auto"/>
        </w:rPr>
        <w:t>…</w:t>
      </w:r>
      <w:r w:rsidR="000D09AB" w:rsidRPr="00F64EB4">
        <w:rPr>
          <w:color w:val="auto"/>
        </w:rPr>
        <w:t>…</w:t>
      </w:r>
      <w:r w:rsidR="00507FBE" w:rsidRPr="00F64EB4">
        <w:rPr>
          <w:color w:val="auto"/>
        </w:rPr>
        <w:t xml:space="preserve">.zł. </w:t>
      </w:r>
    </w:p>
    <w:p w14:paraId="47341091" w14:textId="77777777" w:rsidR="00507FBE" w:rsidRPr="006E1526" w:rsidRDefault="00507FBE" w:rsidP="00417B40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</w:p>
    <w:p w14:paraId="336C5588" w14:textId="77777777" w:rsidR="000B1335" w:rsidRDefault="000B1335" w:rsidP="00417B40">
      <w:pPr>
        <w:pStyle w:val="Default"/>
        <w:spacing w:line="360" w:lineRule="auto"/>
        <w:ind w:left="5" w:firstLine="1"/>
        <w:jc w:val="right"/>
      </w:pPr>
    </w:p>
    <w:sectPr w:rsidR="000B13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DE9CF" w14:textId="77777777" w:rsidR="000B4519" w:rsidRDefault="000B4519" w:rsidP="00886576">
      <w:r>
        <w:separator/>
      </w:r>
    </w:p>
  </w:endnote>
  <w:endnote w:type="continuationSeparator" w:id="0">
    <w:p w14:paraId="710DD65F" w14:textId="77777777" w:rsidR="000B4519" w:rsidRDefault="000B4519" w:rsidP="008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6812D" w14:textId="5A43A77D" w:rsidR="00886576" w:rsidRDefault="00886576">
    <w:pPr>
      <w:pStyle w:val="Stopka"/>
    </w:pPr>
  </w:p>
  <w:p w14:paraId="2E9685AC" w14:textId="77777777" w:rsidR="00886576" w:rsidRDefault="00886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4D37D" w14:textId="77777777" w:rsidR="000B4519" w:rsidRDefault="000B4519" w:rsidP="00886576">
      <w:r>
        <w:separator/>
      </w:r>
    </w:p>
  </w:footnote>
  <w:footnote w:type="continuationSeparator" w:id="0">
    <w:p w14:paraId="16B9DBAA" w14:textId="77777777" w:rsidR="000B4519" w:rsidRDefault="000B4519" w:rsidP="0088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A8AA9" w14:textId="37051D59" w:rsidR="00886576" w:rsidRDefault="00886576">
    <w:pPr>
      <w:pStyle w:val="Nagwek"/>
    </w:pPr>
  </w:p>
  <w:p w14:paraId="1D161F22" w14:textId="77777777" w:rsidR="00886576" w:rsidRDefault="00886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7ECB"/>
    <w:multiLevelType w:val="hybridMultilevel"/>
    <w:tmpl w:val="E8604B72"/>
    <w:lvl w:ilvl="0" w:tplc="70B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494913">
    <w:abstractNumId w:val="0"/>
  </w:num>
  <w:num w:numId="2" w16cid:durableId="179597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76"/>
    <w:rsid w:val="00000E77"/>
    <w:rsid w:val="00050178"/>
    <w:rsid w:val="000937CE"/>
    <w:rsid w:val="000B1335"/>
    <w:rsid w:val="000B4519"/>
    <w:rsid w:val="000C5496"/>
    <w:rsid w:val="000D09AB"/>
    <w:rsid w:val="00274273"/>
    <w:rsid w:val="002A4079"/>
    <w:rsid w:val="002E0C4C"/>
    <w:rsid w:val="003D7A66"/>
    <w:rsid w:val="00417B40"/>
    <w:rsid w:val="00425A44"/>
    <w:rsid w:val="004C61FD"/>
    <w:rsid w:val="00507FBE"/>
    <w:rsid w:val="006168D0"/>
    <w:rsid w:val="007858F7"/>
    <w:rsid w:val="007A60A2"/>
    <w:rsid w:val="008146BD"/>
    <w:rsid w:val="00845889"/>
    <w:rsid w:val="00886576"/>
    <w:rsid w:val="00A27787"/>
    <w:rsid w:val="00A318CF"/>
    <w:rsid w:val="00C54F87"/>
    <w:rsid w:val="00DD1AF4"/>
    <w:rsid w:val="00DE28AF"/>
    <w:rsid w:val="00DF1044"/>
    <w:rsid w:val="00E17BCE"/>
    <w:rsid w:val="00E83911"/>
    <w:rsid w:val="00F22E38"/>
    <w:rsid w:val="00F64EB4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CC357"/>
  <w15:chartTrackingRefBased/>
  <w15:docId w15:val="{B8D6E3BE-DEF8-4F7D-B297-35AC92EF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F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576"/>
  </w:style>
  <w:style w:type="paragraph" w:styleId="Stopka">
    <w:name w:val="footer"/>
    <w:basedOn w:val="Normalny"/>
    <w:link w:val="Stopka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576"/>
  </w:style>
  <w:style w:type="paragraph" w:customStyle="1" w:styleId="LPmiejscowo">
    <w:name w:val="LP_miejscowość"/>
    <w:aliases w:val="data"/>
    <w:rsid w:val="00C54F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F87"/>
    <w:pPr>
      <w:ind w:left="720"/>
      <w:contextualSpacing/>
    </w:pPr>
  </w:style>
  <w:style w:type="character" w:styleId="Hipercze">
    <w:name w:val="Hyperlink"/>
    <w:rsid w:val="00C54F87"/>
    <w:rPr>
      <w:color w:val="0000FF"/>
      <w:u w:val="single"/>
    </w:rPr>
  </w:style>
  <w:style w:type="character" w:styleId="Pogrubienie">
    <w:name w:val="Strong"/>
    <w:uiPriority w:val="22"/>
    <w:qFormat/>
    <w:rsid w:val="00C54F87"/>
    <w:rPr>
      <w:b/>
      <w:bCs/>
    </w:rPr>
  </w:style>
  <w:style w:type="paragraph" w:customStyle="1" w:styleId="Default">
    <w:name w:val="Default"/>
    <w:rsid w:val="00C54F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C54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CA4B-F6B4-47EE-A84C-A16CB947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ak</dc:creator>
  <cp:keywords/>
  <dc:description/>
  <cp:lastModifiedBy>Natalia Krynicka</cp:lastModifiedBy>
  <cp:revision>9</cp:revision>
  <dcterms:created xsi:type="dcterms:W3CDTF">2019-06-03T12:21:00Z</dcterms:created>
  <dcterms:modified xsi:type="dcterms:W3CDTF">2024-04-30T11:58:00Z</dcterms:modified>
</cp:coreProperties>
</file>